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EFE173B" w:rsidR="00C61DEE" w:rsidRPr="00C61DEE" w:rsidRDefault="006D570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3, 2020 - December 19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BA752B4" w:rsidR="00C61DEE" w:rsidRDefault="006D57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6793D61" w:rsidR="00500DEF" w:rsidRPr="00500DEF" w:rsidRDefault="006D57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DD402D7" w:rsidR="00C61DEE" w:rsidRDefault="006D57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A141CC8" w:rsidR="00500DEF" w:rsidRPr="00500DEF" w:rsidRDefault="006D57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0195F9F" w:rsidR="00C61DEE" w:rsidRDefault="006D57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9989980" w:rsidR="00500DEF" w:rsidRPr="00500DEF" w:rsidRDefault="006D57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  <w:tc>
          <w:tcPr>
            <w:tcW w:w="5113" w:type="dxa"/>
            <w:vAlign w:val="center"/>
          </w:tcPr>
          <w:p w14:paraId="5C40CB2F" w14:textId="29DDEB42" w:rsidR="00C61DEE" w:rsidRDefault="006D57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9E58D99" w:rsidR="00500DEF" w:rsidRPr="00500DEF" w:rsidRDefault="006D57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35AB8D7" w:rsidR="00C61DEE" w:rsidRDefault="006D57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8318989" w:rsidR="00500DEF" w:rsidRPr="00500DEF" w:rsidRDefault="006D57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  <w:tc>
          <w:tcPr>
            <w:tcW w:w="5113" w:type="dxa"/>
            <w:vAlign w:val="center"/>
          </w:tcPr>
          <w:p w14:paraId="7B2D0B7C" w14:textId="5194B5C3" w:rsidR="00C61DEE" w:rsidRDefault="006D57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384087D" w:rsidR="00500DEF" w:rsidRPr="00500DEF" w:rsidRDefault="006D57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54FC5E3" w:rsidR="00C61DEE" w:rsidRDefault="006D57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A0B910F" w:rsidR="00500DEF" w:rsidRPr="00500DEF" w:rsidRDefault="006D57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D570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5706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0 weekly calendar</dc:title>
  <dc:subject>Free weekly calendar template for  December 13 to December 19, 2020</dc:subject>
  <dc:creator>General Blue Corporation</dc:creator>
  <keywords>Week 51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